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9E2B0" w14:textId="77777777" w:rsidR="00BB302E" w:rsidRDefault="00BB302E" w:rsidP="00BB302E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</w:t>
      </w:r>
      <w:r w:rsidRPr="007914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.   Formularz informacji.</w:t>
      </w:r>
    </w:p>
    <w:p w14:paraId="57DA37E7" w14:textId="77777777" w:rsidR="00BB302E" w:rsidRPr="00BB302E" w:rsidRDefault="00BB302E" w:rsidP="00BB302E">
      <w:pPr>
        <w:spacing w:after="0" w:line="360" w:lineRule="auto"/>
        <w:rPr>
          <w:b/>
        </w:rPr>
      </w:pPr>
    </w:p>
    <w:tbl>
      <w:tblPr>
        <w:tblW w:w="893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3578"/>
        <w:gridCol w:w="5069"/>
        <w:gridCol w:w="70"/>
      </w:tblGrid>
      <w:tr w:rsidR="00BB302E" w:rsidRPr="00791451" w14:paraId="3504CB0F" w14:textId="77777777" w:rsidTr="00BB302E">
        <w:trPr>
          <w:trHeight w:val="1110"/>
        </w:trPr>
        <w:tc>
          <w:tcPr>
            <w:tcW w:w="3792" w:type="dxa"/>
            <w:gridSpan w:val="2"/>
            <w:vAlign w:val="bottom"/>
          </w:tcPr>
          <w:p w14:paraId="699F7B12" w14:textId="77777777" w:rsidR="00BB302E" w:rsidRPr="00791451" w:rsidRDefault="00BB302E" w:rsidP="00295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15FCC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302E" w:rsidRPr="00791451" w14:paraId="373A6FC9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ECFE6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BAA6F0A" w14:textId="77777777" w:rsidR="00BB302E" w:rsidRPr="00791451" w:rsidRDefault="00BB302E" w:rsidP="002957E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7914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79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ąca badania rynku w zakresie usługi:</w:t>
            </w:r>
          </w:p>
          <w:p w14:paraId="6472AD38" w14:textId="1E539327" w:rsidR="00BB302E" w:rsidRPr="00A25068" w:rsidRDefault="00BB302E" w:rsidP="002957E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5068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26038E">
              <w:rPr>
                <w:rFonts w:ascii="Arial" w:hAnsi="Arial" w:cs="Arial"/>
                <w:b/>
                <w:sz w:val="20"/>
                <w:szCs w:val="20"/>
              </w:rPr>
              <w:t xml:space="preserve">Sukcesywna dostawa </w:t>
            </w:r>
            <w:r w:rsidR="00193F08">
              <w:rPr>
                <w:rFonts w:ascii="Arial" w:hAnsi="Arial" w:cs="Arial"/>
                <w:b/>
                <w:sz w:val="20"/>
                <w:szCs w:val="20"/>
              </w:rPr>
              <w:t xml:space="preserve">świeżo palonej </w:t>
            </w:r>
            <w:r w:rsidR="003F6285">
              <w:rPr>
                <w:rFonts w:ascii="Arial" w:hAnsi="Arial" w:cs="Arial"/>
                <w:b/>
                <w:sz w:val="20"/>
                <w:szCs w:val="20"/>
              </w:rPr>
              <w:t>kawy ziarnistej</w:t>
            </w:r>
            <w:r w:rsidRPr="0026038E">
              <w:rPr>
                <w:rFonts w:ascii="Arial" w:hAnsi="Arial" w:cs="Arial"/>
                <w:b/>
                <w:sz w:val="20"/>
                <w:szCs w:val="20"/>
              </w:rPr>
              <w:t xml:space="preserve"> dla</w:t>
            </w:r>
            <w:r w:rsidRPr="002603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6038E">
              <w:rPr>
                <w:rFonts w:ascii="Arial" w:hAnsi="Arial" w:cs="Arial"/>
                <w:b/>
                <w:sz w:val="20"/>
                <w:szCs w:val="20"/>
              </w:rPr>
              <w:t>Enea Bioenergia sp. z o.o</w:t>
            </w:r>
            <w:r w:rsidRPr="0026038E">
              <w:rPr>
                <w:rFonts w:ascii="Arial" w:hAnsi="Arial" w:cs="Arial"/>
                <w:b/>
                <w:i/>
                <w:sz w:val="20"/>
                <w:szCs w:val="20"/>
              </w:rPr>
              <w:t>.”</w:t>
            </w:r>
          </w:p>
          <w:p w14:paraId="1E6C2E57" w14:textId="77777777" w:rsidR="00BB302E" w:rsidRPr="00791451" w:rsidRDefault="00BB302E" w:rsidP="002957E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0626" w:rsidDel="007247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302E" w:rsidRPr="00791451" w14:paraId="596B1A16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F43FD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 w:rsidRPr="00BB3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, niżej podpisany (My niżej podpisani):</w:t>
            </w:r>
          </w:p>
          <w:p w14:paraId="2B40362D" w14:textId="77777777" w:rsidR="00BB302E" w:rsidRP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302E" w:rsidRPr="00791451" w14:paraId="0BE18141" w14:textId="77777777" w:rsidTr="00BB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70" w:type="dxa"/>
          <w:trHeight w:val="4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B19A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6AE6B91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C614EA6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C132040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4C93176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57B393C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34F8393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774A8A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7734317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302E" w:rsidRPr="00791451" w14:paraId="592E38A9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8616B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302E" w:rsidRPr="00791451" w14:paraId="10D68E5E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08FB9" w14:textId="77777777" w:rsidR="00BB302E" w:rsidRP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BB302E" w:rsidRPr="00791451" w14:paraId="189A9035" w14:textId="77777777" w:rsidTr="00BB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70" w:type="dxa"/>
          <w:trHeight w:val="4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DAE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EB69228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D120058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6A3F486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AE8C09A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E319A9B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04EACC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7B080AF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94574B2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C9AF5ED" w14:textId="77777777" w:rsidR="00BB302E" w:rsidRDefault="00BB302E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D815D6" w14:textId="509FCBE3" w:rsidR="00764943" w:rsidRDefault="00326E6A" w:rsidP="00326E6A">
      <w:pPr>
        <w:spacing w:after="0"/>
        <w:rPr>
          <w:rFonts w:ascii="Arial" w:eastAsia="Times New Roman" w:hAnsi="Arial" w:cs="Arial"/>
          <w:sz w:val="20"/>
          <w:szCs w:val="18"/>
          <w:lang w:eastAsia="pl-PL"/>
        </w:rPr>
      </w:pPr>
      <w:r w:rsidRPr="00326E6A">
        <w:rPr>
          <w:rFonts w:ascii="Arial" w:eastAsia="Times New Roman" w:hAnsi="Arial" w:cs="Arial"/>
          <w:sz w:val="20"/>
          <w:szCs w:val="18"/>
          <w:lang w:eastAsia="pl-PL"/>
        </w:rPr>
        <w:t>Składam(y) niniejszą informację cenową dotyczącą wykonania zamówi</w:t>
      </w:r>
      <w:r w:rsidR="00764943">
        <w:rPr>
          <w:rFonts w:ascii="Arial" w:eastAsia="Times New Roman" w:hAnsi="Arial" w:cs="Arial"/>
          <w:sz w:val="20"/>
          <w:szCs w:val="18"/>
          <w:lang w:eastAsia="pl-PL"/>
        </w:rPr>
        <w:t>enia, którego przedmiotem jest:</w:t>
      </w:r>
    </w:p>
    <w:p w14:paraId="35186119" w14:textId="187EBAFC" w:rsidR="00326E6A" w:rsidRPr="00764943" w:rsidRDefault="00326E6A" w:rsidP="00326E6A">
      <w:pPr>
        <w:spacing w:after="0"/>
        <w:rPr>
          <w:rFonts w:ascii="Arial" w:eastAsia="Times New Roman" w:hAnsi="Arial" w:cs="Arial"/>
          <w:sz w:val="20"/>
          <w:szCs w:val="18"/>
          <w:lang w:eastAsia="pl-PL"/>
        </w:rPr>
      </w:pPr>
      <w:r w:rsidRPr="00A25068">
        <w:rPr>
          <w:rFonts w:ascii="Arial" w:hAnsi="Arial" w:cs="Arial"/>
          <w:b/>
          <w:sz w:val="20"/>
          <w:szCs w:val="20"/>
        </w:rPr>
        <w:t>„</w:t>
      </w:r>
      <w:r w:rsidR="00690A0B" w:rsidRPr="00690A0B">
        <w:rPr>
          <w:rFonts w:ascii="Arial" w:hAnsi="Arial" w:cs="Arial"/>
          <w:b/>
          <w:sz w:val="20"/>
          <w:szCs w:val="20"/>
        </w:rPr>
        <w:t>Sukcesywna dostawa</w:t>
      </w:r>
      <w:r w:rsidR="00193F08">
        <w:rPr>
          <w:rFonts w:ascii="Arial" w:hAnsi="Arial" w:cs="Arial"/>
          <w:b/>
          <w:sz w:val="20"/>
          <w:szCs w:val="20"/>
        </w:rPr>
        <w:t xml:space="preserve"> świeżo palonej</w:t>
      </w:r>
      <w:r w:rsidR="00690A0B" w:rsidRPr="00690A0B">
        <w:rPr>
          <w:rFonts w:ascii="Arial" w:hAnsi="Arial" w:cs="Arial"/>
          <w:b/>
          <w:sz w:val="20"/>
          <w:szCs w:val="20"/>
        </w:rPr>
        <w:t xml:space="preserve"> kawy ziarnistej dla Enea Bioenergia sp. z o.o</w:t>
      </w:r>
      <w:r w:rsidR="00690A0B">
        <w:rPr>
          <w:rFonts w:ascii="Arial" w:hAnsi="Arial" w:cs="Arial"/>
          <w:b/>
          <w:sz w:val="20"/>
          <w:szCs w:val="20"/>
        </w:rPr>
        <w:t>.”</w:t>
      </w:r>
    </w:p>
    <w:p w14:paraId="0351DE3E" w14:textId="77777777" w:rsidR="00855FB7" w:rsidRPr="00542CCB" w:rsidRDefault="00855FB7" w:rsidP="002957E4">
      <w:pPr>
        <w:spacing w:after="0"/>
        <w:rPr>
          <w:rFonts w:ascii="Arial" w:eastAsia="Times New Roman" w:hAnsi="Arial" w:cs="Arial"/>
          <w:b/>
          <w:bCs/>
          <w:sz w:val="2"/>
          <w:szCs w:val="20"/>
          <w:lang w:eastAsia="pl-PL"/>
        </w:rPr>
      </w:pPr>
    </w:p>
    <w:p w14:paraId="76C7A20C" w14:textId="77777777" w:rsidR="00855FB7" w:rsidRDefault="00855FB7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047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709"/>
        <w:gridCol w:w="1417"/>
        <w:gridCol w:w="1843"/>
        <w:gridCol w:w="1769"/>
        <w:gridCol w:w="768"/>
      </w:tblGrid>
      <w:tr w:rsidR="00542CCB" w14:paraId="2635D49E" w14:textId="77777777" w:rsidTr="00542CCB">
        <w:trPr>
          <w:trHeight w:val="126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1CC32B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p.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077FA01" w14:textId="77777777" w:rsidR="00841AE7" w:rsidRPr="00542CCB" w:rsidRDefault="00841AE7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Zakres zamówienia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5BEA061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D1B5C91" w14:textId="5743B25A" w:rsidR="00841AE7" w:rsidRDefault="00542C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a jednost</w:t>
            </w:r>
            <w:r w:rsidR="00841AE7">
              <w:rPr>
                <w:rFonts w:ascii="Calibri" w:hAnsi="Calibri" w:cs="Calibri"/>
                <w:color w:val="000000"/>
              </w:rPr>
              <w:t>kowa netto/k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DBAF5EA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tość wynagrodzenia netto (ilość * cena jednostkowa)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878DBE2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 oferowanego produktu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F98710D" w14:textId="479127BE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T </w:t>
            </w:r>
            <w:r w:rsidR="00D8481D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w %</w:t>
            </w:r>
          </w:p>
        </w:tc>
      </w:tr>
      <w:tr w:rsidR="00542CCB" w14:paraId="78FD1C3C" w14:textId="77777777" w:rsidTr="00542CCB">
        <w:trPr>
          <w:trHeight w:val="3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8384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6227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a  ziarnista 1 kg - rodzaj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4E1A" w14:textId="071344A3" w:rsidR="00841AE7" w:rsidRDefault="003E0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36C7" w14:textId="77777777" w:rsidR="00841AE7" w:rsidRDefault="0084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4961" w14:textId="77777777" w:rsidR="00841AE7" w:rsidRDefault="0084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0D51" w14:textId="77777777" w:rsidR="00841AE7" w:rsidRDefault="0084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14B8AA" w14:textId="77777777" w:rsidR="00841AE7" w:rsidRDefault="0084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42CCB" w14:paraId="3B80BD57" w14:textId="77777777" w:rsidTr="00542CCB">
        <w:trPr>
          <w:trHeight w:val="3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3118C5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8FF17D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a  ziarnista 1 kg - rodzaj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3043E4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A968DA" w14:textId="77777777" w:rsidR="00841AE7" w:rsidRDefault="0084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286A1B" w14:textId="77777777" w:rsidR="00841AE7" w:rsidRDefault="0084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7B71D7" w14:textId="77777777" w:rsidR="00841AE7" w:rsidRDefault="0084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CB0B63" w14:textId="77777777" w:rsidR="00841AE7" w:rsidRDefault="0084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1AE7" w14:paraId="115B1C77" w14:textId="77777777" w:rsidTr="00542CCB">
        <w:trPr>
          <w:trHeight w:val="319"/>
        </w:trPr>
        <w:tc>
          <w:tcPr>
            <w:tcW w:w="6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4EC8D6B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A2168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E05CF6" w14:textId="77777777" w:rsidR="00841AE7" w:rsidRDefault="0084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502A688" w14:textId="1D5DAB65" w:rsidR="008C6F65" w:rsidRDefault="008C6F65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D84F2B2" w14:textId="77777777" w:rsidR="00764943" w:rsidRDefault="00764943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1BBAEA3" w14:textId="77777777" w:rsidR="004E50B6" w:rsidRPr="00873039" w:rsidRDefault="004E50B6" w:rsidP="004E50B6">
      <w:pPr>
        <w:rPr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1. </w:t>
      </w:r>
      <w:r w:rsidRPr="00791451">
        <w:rPr>
          <w:rFonts w:ascii="Arial" w:hAnsi="Arial" w:cs="Arial"/>
          <w:sz w:val="20"/>
          <w:szCs w:val="20"/>
        </w:rPr>
        <w:t>Istotne założenia przyjęte do przedmiotowej dostawy 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E50B6" w:rsidRPr="00791451" w14:paraId="07EAB2A6" w14:textId="77777777" w:rsidTr="002957E4">
        <w:trPr>
          <w:trHeight w:val="558"/>
        </w:trPr>
        <w:tc>
          <w:tcPr>
            <w:tcW w:w="7371" w:type="dxa"/>
          </w:tcPr>
          <w:p w14:paraId="08276707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8B8143" w14:textId="77777777" w:rsidR="004E50B6" w:rsidRPr="00791451" w:rsidRDefault="004E50B6" w:rsidP="00EC76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42C79" w14:textId="77777777" w:rsidR="004E50B6" w:rsidRPr="00791451" w:rsidRDefault="004E50B6" w:rsidP="004E50B6">
      <w:pPr>
        <w:tabs>
          <w:tab w:val="num" w:pos="426"/>
        </w:tabs>
        <w:spacing w:after="0" w:line="36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AF134" w14:textId="77777777" w:rsidR="004E50B6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C42A29" w14:textId="77777777" w:rsidR="004E50B6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53E0BE" w14:textId="0B68CDFC" w:rsidR="004E50B6" w:rsidRPr="00791451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E1A7C5" w14:textId="77777777" w:rsidR="004E50B6" w:rsidRPr="00940DD7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Pr="00940DD7">
        <w:rPr>
          <w:rFonts w:ascii="Arial" w:eastAsia="Times New Roman" w:hAnsi="Arial" w:cs="Arial"/>
          <w:sz w:val="20"/>
          <w:szCs w:val="20"/>
          <w:lang w:eastAsia="pl-PL"/>
        </w:rPr>
        <w:t xml:space="preserve">Rekomendacja koniecznych zmian w zakresie, o </w:t>
      </w:r>
      <w:r w:rsidRPr="00940DD7">
        <w:rPr>
          <w:rFonts w:ascii="Arial" w:hAnsi="Arial" w:cs="Arial"/>
          <w:sz w:val="20"/>
          <w:szCs w:val="20"/>
        </w:rPr>
        <w:t>którym mowa w załączniku nr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E50B6" w:rsidRPr="00791451" w14:paraId="3644A7B5" w14:textId="77777777" w:rsidTr="002957E4">
        <w:trPr>
          <w:trHeight w:val="428"/>
        </w:trPr>
        <w:tc>
          <w:tcPr>
            <w:tcW w:w="7371" w:type="dxa"/>
          </w:tcPr>
          <w:p w14:paraId="04EE2D1A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4EDBA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60C3A6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3E914C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58C9DB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299BB" w14:textId="77777777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CD20613" w14:textId="44F4FCE1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03FDC2B" w14:textId="05962C58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91451">
        <w:rPr>
          <w:rFonts w:ascii="Arial" w:hAnsi="Arial" w:cs="Arial"/>
          <w:sz w:val="20"/>
          <w:szCs w:val="20"/>
        </w:rPr>
        <w:t>...............................</w:t>
      </w:r>
    </w:p>
    <w:p w14:paraId="6D2FCEF5" w14:textId="77777777" w:rsidR="00EC76F7" w:rsidRPr="00791451" w:rsidRDefault="00EC76F7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EE5296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E30CB9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748" w:tblpY="128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4E50B6" w:rsidRPr="00791451" w14:paraId="20509BC3" w14:textId="77777777" w:rsidTr="002957E4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2F0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A4F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6" w:rsidRPr="00791451" w14:paraId="75D268C4" w14:textId="77777777" w:rsidTr="002957E4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4F74511E" w14:textId="77777777" w:rsidR="004E50B6" w:rsidRPr="00791451" w:rsidRDefault="004E50B6" w:rsidP="002957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  <w:p w14:paraId="3C58DE77" w14:textId="77777777" w:rsidR="004E50B6" w:rsidRPr="00791451" w:rsidRDefault="004E50B6" w:rsidP="002957E4">
            <w:pPr>
              <w:tabs>
                <w:tab w:val="left" w:pos="2314"/>
              </w:tabs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385B4AA8" w14:textId="77777777" w:rsidR="004E50B6" w:rsidRPr="00791451" w:rsidRDefault="004E50B6" w:rsidP="002957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>Pieczęć imienna i podpis przedstawiciela (i) Wykonawcy</w:t>
            </w:r>
          </w:p>
          <w:p w14:paraId="214BD730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8B2334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A102E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B7A9F" w14:textId="77777777" w:rsidR="004E50B6" w:rsidRPr="001830DC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63BEB4D" w14:textId="77777777" w:rsidR="004E50B6" w:rsidRPr="00D70626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3BE8BAA" w14:textId="77777777" w:rsidR="004E50B6" w:rsidRPr="0056064C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000D66C" w14:textId="77777777" w:rsidR="004E50B6" w:rsidRPr="00B91923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B2EA2A9" w14:textId="77777777" w:rsidR="004E50B6" w:rsidRPr="007E4927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722F46F" w14:textId="77777777" w:rsidR="004E50B6" w:rsidRPr="00791451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6307E8B7" w14:textId="77777777" w:rsidR="00CA2683" w:rsidRDefault="00873039" w:rsidP="00CA2683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14:paraId="41779CA2" w14:textId="77777777" w:rsidR="00CA2683" w:rsidRDefault="00CA2683" w:rsidP="00CA2683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4C0B8C3" w14:textId="77777777" w:rsidR="00CA2683" w:rsidRDefault="00CA2683" w:rsidP="00CA2683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07CD660" w14:textId="77777777" w:rsidR="007B0994" w:rsidRDefault="007B0994" w:rsidP="00CA2683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895E06" w14:textId="77777777" w:rsidR="00EC76F7" w:rsidRDefault="00EC76F7" w:rsidP="006905D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EC76F7" w:rsidSect="007555D5">
      <w:headerReference w:type="default" r:id="rId8"/>
      <w:type w:val="continuous"/>
      <w:pgSz w:w="11906" w:h="16838"/>
      <w:pgMar w:top="426" w:right="1417" w:bottom="1417" w:left="1417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33EC" w14:textId="77777777" w:rsidR="00B43EF7" w:rsidRDefault="00B43EF7" w:rsidP="00873039">
      <w:pPr>
        <w:spacing w:after="0" w:line="240" w:lineRule="auto"/>
      </w:pPr>
      <w:r>
        <w:separator/>
      </w:r>
    </w:p>
  </w:endnote>
  <w:endnote w:type="continuationSeparator" w:id="0">
    <w:p w14:paraId="28F4F3B6" w14:textId="77777777" w:rsidR="00B43EF7" w:rsidRDefault="00B43EF7" w:rsidP="0087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78B5" w14:textId="77777777" w:rsidR="00B43EF7" w:rsidRDefault="00B43EF7" w:rsidP="00873039">
      <w:pPr>
        <w:spacing w:after="0" w:line="240" w:lineRule="auto"/>
      </w:pPr>
      <w:r>
        <w:separator/>
      </w:r>
    </w:p>
  </w:footnote>
  <w:footnote w:type="continuationSeparator" w:id="0">
    <w:p w14:paraId="2F10C449" w14:textId="77777777" w:rsidR="00B43EF7" w:rsidRDefault="00B43EF7" w:rsidP="0087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49F2" w14:textId="77777777" w:rsidR="00C82E41" w:rsidRDefault="00C82E41">
    <w:pPr>
      <w:pStyle w:val="Nagwek"/>
    </w:pPr>
  </w:p>
  <w:p w14:paraId="2D5DA288" w14:textId="77777777" w:rsidR="00C82E41" w:rsidRDefault="00C82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8D7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C93F71"/>
    <w:multiLevelType w:val="hybridMultilevel"/>
    <w:tmpl w:val="03262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634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FB2ED5"/>
    <w:multiLevelType w:val="multilevel"/>
    <w:tmpl w:val="791A7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5F7E22"/>
    <w:multiLevelType w:val="hybridMultilevel"/>
    <w:tmpl w:val="A676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743F"/>
    <w:multiLevelType w:val="multilevel"/>
    <w:tmpl w:val="791A7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00373A"/>
    <w:multiLevelType w:val="hybridMultilevel"/>
    <w:tmpl w:val="D06698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13D20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3B6684"/>
    <w:multiLevelType w:val="multilevel"/>
    <w:tmpl w:val="D506C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CE404C"/>
    <w:multiLevelType w:val="hybridMultilevel"/>
    <w:tmpl w:val="DFC8B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B1F0E"/>
    <w:multiLevelType w:val="hybridMultilevel"/>
    <w:tmpl w:val="21E23F46"/>
    <w:lvl w:ilvl="0" w:tplc="692C2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C84650"/>
    <w:multiLevelType w:val="hybridMultilevel"/>
    <w:tmpl w:val="6AA8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45084"/>
    <w:multiLevelType w:val="hybridMultilevel"/>
    <w:tmpl w:val="790A0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77386">
    <w:abstractNumId w:val="12"/>
  </w:num>
  <w:num w:numId="2" w16cid:durableId="1224217300">
    <w:abstractNumId w:val="4"/>
  </w:num>
  <w:num w:numId="3" w16cid:durableId="1449276665">
    <w:abstractNumId w:val="1"/>
  </w:num>
  <w:num w:numId="4" w16cid:durableId="987440730">
    <w:abstractNumId w:val="9"/>
  </w:num>
  <w:num w:numId="5" w16cid:durableId="979532621">
    <w:abstractNumId w:val="11"/>
  </w:num>
  <w:num w:numId="6" w16cid:durableId="1297754106">
    <w:abstractNumId w:val="0"/>
  </w:num>
  <w:num w:numId="7" w16cid:durableId="956256279">
    <w:abstractNumId w:val="2"/>
  </w:num>
  <w:num w:numId="8" w16cid:durableId="1303343588">
    <w:abstractNumId w:val="7"/>
  </w:num>
  <w:num w:numId="9" w16cid:durableId="9918892">
    <w:abstractNumId w:val="8"/>
  </w:num>
  <w:num w:numId="10" w16cid:durableId="1599018754">
    <w:abstractNumId w:val="3"/>
  </w:num>
  <w:num w:numId="11" w16cid:durableId="876239315">
    <w:abstractNumId w:val="5"/>
  </w:num>
  <w:num w:numId="12" w16cid:durableId="1919754976">
    <w:abstractNumId w:val="6"/>
  </w:num>
  <w:num w:numId="13" w16cid:durableId="1640726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2E"/>
    <w:rsid w:val="00021F9E"/>
    <w:rsid w:val="0005685F"/>
    <w:rsid w:val="000672A3"/>
    <w:rsid w:val="000852F8"/>
    <w:rsid w:val="000C35D2"/>
    <w:rsid w:val="000E5A8A"/>
    <w:rsid w:val="000F5FFE"/>
    <w:rsid w:val="00114A3D"/>
    <w:rsid w:val="00123B5F"/>
    <w:rsid w:val="00180E29"/>
    <w:rsid w:val="00193F08"/>
    <w:rsid w:val="00196CA7"/>
    <w:rsid w:val="002241E6"/>
    <w:rsid w:val="00242AB9"/>
    <w:rsid w:val="002957E4"/>
    <w:rsid w:val="002B1C14"/>
    <w:rsid w:val="002C76D7"/>
    <w:rsid w:val="002D2DBD"/>
    <w:rsid w:val="002F4665"/>
    <w:rsid w:val="0031662E"/>
    <w:rsid w:val="00326E6A"/>
    <w:rsid w:val="003369A5"/>
    <w:rsid w:val="0034349E"/>
    <w:rsid w:val="003B1FD7"/>
    <w:rsid w:val="003E0E32"/>
    <w:rsid w:val="003F6285"/>
    <w:rsid w:val="00422782"/>
    <w:rsid w:val="00430303"/>
    <w:rsid w:val="004E50B6"/>
    <w:rsid w:val="00542CCB"/>
    <w:rsid w:val="00563663"/>
    <w:rsid w:val="00576E9B"/>
    <w:rsid w:val="005E3171"/>
    <w:rsid w:val="00601144"/>
    <w:rsid w:val="006041E5"/>
    <w:rsid w:val="0068300B"/>
    <w:rsid w:val="006837D7"/>
    <w:rsid w:val="006905DE"/>
    <w:rsid w:val="00690A0B"/>
    <w:rsid w:val="006A0BB0"/>
    <w:rsid w:val="007077E6"/>
    <w:rsid w:val="00716A3C"/>
    <w:rsid w:val="00717A55"/>
    <w:rsid w:val="007261B0"/>
    <w:rsid w:val="007555D5"/>
    <w:rsid w:val="00764943"/>
    <w:rsid w:val="007B0994"/>
    <w:rsid w:val="007E7784"/>
    <w:rsid w:val="008212B7"/>
    <w:rsid w:val="00841AE7"/>
    <w:rsid w:val="0084303A"/>
    <w:rsid w:val="00855FB7"/>
    <w:rsid w:val="00873039"/>
    <w:rsid w:val="00891E23"/>
    <w:rsid w:val="008949EA"/>
    <w:rsid w:val="008A30DF"/>
    <w:rsid w:val="008C24C9"/>
    <w:rsid w:val="008C6F65"/>
    <w:rsid w:val="008F7079"/>
    <w:rsid w:val="00950F88"/>
    <w:rsid w:val="00960D75"/>
    <w:rsid w:val="0097773A"/>
    <w:rsid w:val="00980437"/>
    <w:rsid w:val="00A77002"/>
    <w:rsid w:val="00B06C85"/>
    <w:rsid w:val="00B43033"/>
    <w:rsid w:val="00B43EF7"/>
    <w:rsid w:val="00B82355"/>
    <w:rsid w:val="00BA7B72"/>
    <w:rsid w:val="00BB302E"/>
    <w:rsid w:val="00BD01DB"/>
    <w:rsid w:val="00BE0F5B"/>
    <w:rsid w:val="00BF3146"/>
    <w:rsid w:val="00C22E9E"/>
    <w:rsid w:val="00C82E41"/>
    <w:rsid w:val="00CA2683"/>
    <w:rsid w:val="00D04395"/>
    <w:rsid w:val="00D252FC"/>
    <w:rsid w:val="00D8481D"/>
    <w:rsid w:val="00D86F0D"/>
    <w:rsid w:val="00DA5B53"/>
    <w:rsid w:val="00DC0615"/>
    <w:rsid w:val="00DC396D"/>
    <w:rsid w:val="00DD038A"/>
    <w:rsid w:val="00DE118A"/>
    <w:rsid w:val="00E03A63"/>
    <w:rsid w:val="00E54FE0"/>
    <w:rsid w:val="00EC6775"/>
    <w:rsid w:val="00EC76F7"/>
    <w:rsid w:val="00EE3F24"/>
    <w:rsid w:val="00EE6146"/>
    <w:rsid w:val="00F26C1C"/>
    <w:rsid w:val="00F52671"/>
    <w:rsid w:val="00F5496E"/>
    <w:rsid w:val="00F73450"/>
    <w:rsid w:val="00F9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0EFA"/>
  <w15:chartTrackingRefBased/>
  <w15:docId w15:val="{D8E474E9-9F39-41D6-89E6-573C5B59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52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30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BB302E"/>
    <w:rPr>
      <w:color w:val="0000FF"/>
      <w:u w:val="single"/>
    </w:rPr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"/>
    <w:basedOn w:val="Normalny"/>
    <w:link w:val="AkapitzlistZnak"/>
    <w:uiPriority w:val="34"/>
    <w:qFormat/>
    <w:rsid w:val="00855FB7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4E50B6"/>
  </w:style>
  <w:style w:type="character" w:styleId="Odwoaniedokomentarza">
    <w:name w:val="annotation reference"/>
    <w:uiPriority w:val="99"/>
    <w:semiHidden/>
    <w:rsid w:val="004E5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5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0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039"/>
  </w:style>
  <w:style w:type="paragraph" w:styleId="Stopka">
    <w:name w:val="footer"/>
    <w:basedOn w:val="Normalny"/>
    <w:link w:val="StopkaZnak"/>
    <w:uiPriority w:val="99"/>
    <w:unhideWhenUsed/>
    <w:rsid w:val="008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0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285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2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72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E0E3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52F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E275-1780-4050-9AB4-40BAFF42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nna</dc:creator>
  <cp:keywords/>
  <dc:description/>
  <cp:lastModifiedBy>Fitał Ewelina EEP</cp:lastModifiedBy>
  <cp:revision>30</cp:revision>
  <cp:lastPrinted>2025-09-17T06:34:00Z</cp:lastPrinted>
  <dcterms:created xsi:type="dcterms:W3CDTF">2023-09-01T08:52:00Z</dcterms:created>
  <dcterms:modified xsi:type="dcterms:W3CDTF">2025-09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2T07:17:32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260a9678-8b62-4893-80ab-22bd0768f7b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